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68510D">
        <w:rPr>
          <w:b/>
          <w:bCs/>
          <w:sz w:val="24"/>
          <w:szCs w:val="24"/>
        </w:rPr>
        <w:t>марта</w:t>
      </w:r>
      <w:r w:rsidR="00640B48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 xml:space="preserve">г по </w:t>
      </w:r>
      <w:r w:rsidR="0068510D">
        <w:rPr>
          <w:b/>
          <w:bCs/>
          <w:sz w:val="24"/>
          <w:szCs w:val="24"/>
        </w:rPr>
        <w:t>31</w:t>
      </w:r>
      <w:r w:rsidR="003D47D5">
        <w:rPr>
          <w:b/>
          <w:bCs/>
          <w:sz w:val="24"/>
          <w:szCs w:val="24"/>
        </w:rPr>
        <w:t xml:space="preserve"> </w:t>
      </w:r>
      <w:r w:rsidR="0068510D">
        <w:rPr>
          <w:b/>
          <w:bCs/>
          <w:sz w:val="24"/>
          <w:szCs w:val="24"/>
        </w:rPr>
        <w:t>марта</w:t>
      </w:r>
      <w:r w:rsidR="00C5525F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26D16"/>
    <w:rsid w:val="003406E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31E5C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40B48"/>
    <w:rsid w:val="00654DC2"/>
    <w:rsid w:val="0066392B"/>
    <w:rsid w:val="00681FC5"/>
    <w:rsid w:val="0068510D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033E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1F56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2BB3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EA4C-8DA7-4806-AE18-CB40353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4</cp:revision>
  <cp:lastPrinted>2020-11-02T08:52:00Z</cp:lastPrinted>
  <dcterms:created xsi:type="dcterms:W3CDTF">2022-01-14T10:25:00Z</dcterms:created>
  <dcterms:modified xsi:type="dcterms:W3CDTF">2022-02-18T11:31:00Z</dcterms:modified>
</cp:coreProperties>
</file>